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З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З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З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Т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З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ТЗ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З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>ТЗ</w:t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ТЗ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ТЗ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ТЗ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ТЗ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ТЗ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ТЗ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ТЗ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ТЗ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D3F" w14:textId="77777777" w:rsidR="00133BAF" w:rsidRDefault="00133BAF" w:rsidP="00DF781E">
      <w:r>
        <w:separator/>
      </w:r>
    </w:p>
  </w:endnote>
  <w:endnote w:type="continuationSeparator" w:id="0">
    <w:p w14:paraId="73E1B5D3" w14:textId="77777777" w:rsidR="00133BAF" w:rsidRDefault="00133BA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F33" w14:textId="77777777" w:rsidR="00133BAF" w:rsidRDefault="00133BAF" w:rsidP="00DF781E">
      <w:r>
        <w:separator/>
      </w:r>
    </w:p>
  </w:footnote>
  <w:footnote w:type="continuationSeparator" w:id="0">
    <w:p w14:paraId="5BEDF713" w14:textId="77777777" w:rsidR="00133BAF" w:rsidRDefault="00133BA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5</cp:revision>
  <cp:lastPrinted>2023-02-15T20:46:00Z</cp:lastPrinted>
  <dcterms:created xsi:type="dcterms:W3CDTF">2023-02-15T20:46:00Z</dcterms:created>
  <dcterms:modified xsi:type="dcterms:W3CDTF">2023-05-06T15:38:00Z</dcterms:modified>
  <dc:identifier/>
  <dc:language/>
</cp:coreProperties>
</file>